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horzAnchor="margin" w:tblpY="300"/>
        <w:tblW w:w="0" w:type="auto"/>
        <w:tblLook w:val="04A0" w:firstRow="1" w:lastRow="0" w:firstColumn="1" w:lastColumn="0" w:noHBand="0" w:noVBand="1"/>
      </w:tblPr>
      <w:tblGrid>
        <w:gridCol w:w="2977"/>
        <w:gridCol w:w="1418"/>
        <w:gridCol w:w="4104"/>
      </w:tblGrid>
      <w:tr w:rsidR="00823633" w14:paraId="10C815CD" w14:textId="77777777" w:rsidTr="00DE3122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607C5D4" w14:textId="77777777" w:rsidR="00823633" w:rsidRPr="006E081A" w:rsidRDefault="00823633" w:rsidP="00DE3122">
            <w:pPr>
              <w:pStyle w:val="ad"/>
              <w:spacing w:line="240" w:lineRule="exact"/>
              <w:rPr>
                <w:rFonts w:ascii="ＭＳ 明朝" w:eastAsia="ＭＳ 明朝" w:hAnsi="ＭＳ 明朝"/>
                <w:color w:val="231F20"/>
                <w:sz w:val="17"/>
                <w:szCs w:val="17"/>
              </w:rPr>
            </w:pPr>
            <w:r w:rsidRPr="006E081A">
              <w:rPr>
                <w:rFonts w:ascii="ＭＳ 明朝" w:eastAsia="ＭＳ 明朝" w:hAnsi="ＭＳ 明朝" w:hint="eastAsia"/>
                <w:color w:val="231F20"/>
                <w:sz w:val="17"/>
                <w:szCs w:val="17"/>
              </w:rPr>
              <w:t>※</w:t>
            </w:r>
            <w:r w:rsidR="0068623D">
              <w:rPr>
                <w:rFonts w:ascii="ＭＳ 明朝" w:eastAsia="ＭＳ 明朝" w:hAnsi="ＭＳ 明朝" w:hint="eastAsia"/>
                <w:color w:val="231F20"/>
                <w:sz w:val="17"/>
                <w:szCs w:val="17"/>
              </w:rPr>
              <w:t>さいたま市処理欄</w:t>
            </w:r>
          </w:p>
          <w:p w14:paraId="033D382D" w14:textId="77777777" w:rsidR="00823633" w:rsidRPr="006E081A" w:rsidRDefault="00823633" w:rsidP="00DE3122">
            <w:pPr>
              <w:pStyle w:val="ad"/>
              <w:spacing w:line="240" w:lineRule="exact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 w:rsidRPr="006E081A">
              <w:rPr>
                <w:rFonts w:ascii="ＭＳ 明朝" w:eastAsia="ＭＳ 明朝" w:hAnsi="ＭＳ 明朝" w:hint="eastAsia"/>
                <w:color w:val="231F20"/>
                <w:sz w:val="17"/>
                <w:szCs w:val="17"/>
              </w:rPr>
              <w:t>確認日：Ｒ</w:t>
            </w:r>
            <w:r w:rsidRPr="006E081A">
              <w:rPr>
                <w:rFonts w:ascii="ＭＳ 明朝" w:eastAsia="ＭＳ 明朝" w:hAnsi="ＭＳ 明朝"/>
                <w:color w:val="000000"/>
                <w:sz w:val="17"/>
                <w:szCs w:val="17"/>
              </w:rPr>
              <w:t xml:space="preserve">      </w:t>
            </w:r>
            <w:r w:rsidRPr="006E081A">
              <w:rPr>
                <w:rFonts w:ascii="ＭＳ 明朝" w:eastAsia="ＭＳ 明朝" w:hAnsi="ＭＳ 明朝"/>
                <w:color w:val="231F20"/>
                <w:sz w:val="17"/>
                <w:szCs w:val="17"/>
              </w:rPr>
              <w:t>.</w:t>
            </w:r>
            <w:r w:rsidRPr="006E081A">
              <w:rPr>
                <w:rFonts w:ascii="ＭＳ 明朝" w:eastAsia="ＭＳ 明朝" w:hAnsi="ＭＳ 明朝"/>
                <w:color w:val="000000"/>
                <w:sz w:val="17"/>
                <w:szCs w:val="17"/>
              </w:rPr>
              <w:t xml:space="preserve">        </w:t>
            </w:r>
            <w:r w:rsidRPr="006E081A">
              <w:rPr>
                <w:rFonts w:ascii="ＭＳ 明朝" w:eastAsia="ＭＳ 明朝" w:hAnsi="ＭＳ 明朝"/>
                <w:color w:val="231F20"/>
                <w:sz w:val="17"/>
                <w:szCs w:val="17"/>
              </w:rPr>
              <w:t>.</w:t>
            </w:r>
          </w:p>
          <w:p w14:paraId="5EA0C7E0" w14:textId="77777777" w:rsidR="00823633" w:rsidRPr="006E081A" w:rsidRDefault="00823633" w:rsidP="00DE3122">
            <w:pPr>
              <w:pStyle w:val="ad"/>
              <w:spacing w:line="240" w:lineRule="exact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 w:rsidRPr="006E081A">
              <w:rPr>
                <w:rFonts w:ascii="ＭＳ 明朝" w:eastAsia="ＭＳ 明朝" w:hAnsi="ＭＳ 明朝" w:hint="eastAsia"/>
                <w:color w:val="231F20"/>
                <w:sz w:val="17"/>
                <w:szCs w:val="17"/>
              </w:rPr>
              <w:t>相手方：</w:t>
            </w:r>
          </w:p>
          <w:p w14:paraId="5920B8B0" w14:textId="77777777" w:rsidR="00823633" w:rsidRPr="006E081A" w:rsidRDefault="00823633" w:rsidP="00DE3122">
            <w:pPr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44"/>
                <w:szCs w:val="21"/>
              </w:rPr>
            </w:pPr>
            <w:r w:rsidRPr="006E081A">
              <w:rPr>
                <w:rFonts w:ascii="ＭＳ 明朝" w:hAnsi="ＭＳ 明朝" w:hint="eastAsia"/>
                <w:color w:val="231F20"/>
                <w:sz w:val="17"/>
                <w:szCs w:val="17"/>
              </w:rPr>
              <w:t>確認者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5A2063" w14:textId="77777777" w:rsidR="00823633" w:rsidRPr="006E081A" w:rsidRDefault="00823633" w:rsidP="00DE3122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44"/>
                <w:szCs w:val="21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57BF" w14:textId="77777777" w:rsidR="00823633" w:rsidRPr="00C35844" w:rsidRDefault="00491D74" w:rsidP="00DE3122">
            <w:pPr>
              <w:adjustRightInd w:val="0"/>
              <w:jc w:val="center"/>
              <w:rPr>
                <w:rFonts w:ascii="HGP創英角ｺﾞｼｯｸUB" w:eastAsia="HGP創英角ｺﾞｼｯｸUB" w:hAnsi="HGP創英角ｺﾞｼｯｸUB"/>
                <w:sz w:val="4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21"/>
              </w:rPr>
              <w:t>さいたま市</w:t>
            </w:r>
            <w:r w:rsidR="00823633" w:rsidRPr="003C61DE">
              <w:rPr>
                <w:rFonts w:ascii="HGP創英角ｺﾞｼｯｸUB" w:eastAsia="HGP創英角ｺﾞｼｯｸUB" w:hAnsi="HGP創英角ｺﾞｼｯｸUB" w:hint="eastAsia"/>
                <w:sz w:val="40"/>
                <w:szCs w:val="21"/>
              </w:rPr>
              <w:t>選管へ提出</w:t>
            </w:r>
          </w:p>
        </w:tc>
      </w:tr>
      <w:tr w:rsidR="00823633" w14:paraId="7341D2DF" w14:textId="77777777" w:rsidTr="00DE3122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92406" w14:textId="77777777" w:rsidR="00823633" w:rsidRDefault="00823633" w:rsidP="00DE3122">
            <w:pPr>
              <w:pStyle w:val="ad"/>
              <w:spacing w:before="10" w:line="192" w:lineRule="exact"/>
              <w:ind w:right="-32" w:firstLine="48"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F01D" w14:textId="77777777" w:rsidR="00823633" w:rsidRDefault="00823633" w:rsidP="00DE3122">
            <w:pPr>
              <w:pStyle w:val="ad"/>
              <w:spacing w:before="10" w:line="192" w:lineRule="exact"/>
              <w:ind w:right="-32" w:firstLine="48"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384FE" w14:textId="77777777" w:rsidR="00823633" w:rsidRPr="00583168" w:rsidRDefault="00823633" w:rsidP="00DE3122">
            <w:pPr>
              <w:pStyle w:val="ad"/>
              <w:spacing w:before="10" w:line="192" w:lineRule="exact"/>
              <w:ind w:right="-32" w:firstLine="48"/>
              <w:jc w:val="center"/>
              <w:rPr>
                <w:rFonts w:ascii="ＭＳ Ｐゴシック" w:eastAsia="ＭＳ Ｐゴシック" w:hAnsi="ＭＳ Ｐゴシック" w:cs="Times New Roman"/>
                <w:sz w:val="10"/>
                <w:szCs w:val="10"/>
              </w:rPr>
            </w:pPr>
            <w:r w:rsidRPr="00583168">
              <w:rPr>
                <w:rFonts w:ascii="ＭＳ Ｐゴシック" w:eastAsia="ＭＳ Ｐゴシック" w:hAnsi="ＭＳ Ｐゴシック" w:hint="eastAsia"/>
                <w:b/>
                <w:bCs/>
                <w:color w:val="231F20"/>
                <w:sz w:val="18"/>
                <w:szCs w:val="19"/>
              </w:rPr>
              <w:t>（（注）請求の際には、必ず裏面を御覧ください。）</w:t>
            </w:r>
          </w:p>
        </w:tc>
      </w:tr>
    </w:tbl>
    <w:p w14:paraId="3F43A39B" w14:textId="77777777" w:rsidR="00823633" w:rsidRPr="00583168" w:rsidRDefault="00DE3122" w:rsidP="000A4BC6">
      <w:pPr>
        <w:adjustRightInd w:val="0"/>
        <w:jc w:val="center"/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9BB16" wp14:editId="37AB1488">
                <wp:simplePos x="0" y="0"/>
                <wp:positionH relativeFrom="column">
                  <wp:posOffset>-441960</wp:posOffset>
                </wp:positionH>
                <wp:positionV relativeFrom="paragraph">
                  <wp:posOffset>-128905</wp:posOffset>
                </wp:positionV>
                <wp:extent cx="723900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E1CD" w14:textId="77777777" w:rsidR="00DE3122" w:rsidRPr="003A25ED" w:rsidRDefault="00DE3122" w:rsidP="00DE31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BB16" id="正方形/長方形 2" o:spid="_x0000_s1026" style="position:absolute;left:0;text-align:left;margin-left:-34.8pt;margin-top:-10.15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" filled="f" stroked="f" strokeweight="2pt">
                <v:textbox>
                  <w:txbxContent>
                    <w:p w14:paraId="6D79E1CD" w14:textId="77777777" w:rsidR="00DE3122" w:rsidRPr="003A25ED" w:rsidRDefault="00DE3122" w:rsidP="00DE312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添１</w:t>
                      </w:r>
                    </w:p>
                  </w:txbxContent>
                </v:textbox>
              </v:rect>
            </w:pict>
          </mc:Fallback>
        </mc:AlternateContent>
      </w:r>
      <w:r w:rsidR="00823633" w:rsidRPr="00583168">
        <w:rPr>
          <w:rFonts w:hint="eastAsia"/>
          <w:b/>
          <w:sz w:val="40"/>
          <w:szCs w:val="40"/>
        </w:rPr>
        <w:t>請　求　書</w:t>
      </w:r>
    </w:p>
    <w:p w14:paraId="20E84F0C" w14:textId="77777777" w:rsidR="00823633" w:rsidRPr="003C61DE" w:rsidRDefault="00823633" w:rsidP="008A1E6C">
      <w:pPr>
        <w:jc w:val="right"/>
        <w:rPr>
          <w:rFonts w:asciiTheme="minorEastAsia" w:hAnsiTheme="minorEastAsia"/>
          <w:b/>
        </w:rPr>
      </w:pPr>
      <w:r w:rsidRPr="003C61DE">
        <w:rPr>
          <w:rFonts w:asciiTheme="minorEastAsia" w:hAnsiTheme="minorEastAsia" w:hint="eastAsia"/>
          <w:b/>
        </w:rPr>
        <w:t>令和　　年　　月　　日</w:t>
      </w:r>
    </w:p>
    <w:p w14:paraId="0B2D3BC1" w14:textId="77777777" w:rsidR="00823633" w:rsidRPr="003C61DE" w:rsidRDefault="00823633" w:rsidP="008A1E6C">
      <w:pPr>
        <w:jc w:val="left"/>
        <w:rPr>
          <w:rFonts w:asciiTheme="minorEastAsia" w:hAnsiTheme="minorEastAsia"/>
          <w:b/>
        </w:rPr>
      </w:pPr>
      <w:r w:rsidRPr="003C61DE">
        <w:rPr>
          <w:rFonts w:asciiTheme="minorEastAsia" w:hAnsiTheme="minorEastAsia" w:hint="eastAsia"/>
          <w:b/>
        </w:rPr>
        <w:t>（宛先）</w:t>
      </w:r>
    </w:p>
    <w:p w14:paraId="615A1E06" w14:textId="77777777" w:rsidR="00823633" w:rsidRPr="003C61DE" w:rsidRDefault="00491D74" w:rsidP="00C35844">
      <w:pPr>
        <w:ind w:leftChars="100" w:left="21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さいたま市長</w:t>
      </w:r>
    </w:p>
    <w:tbl>
      <w:tblPr>
        <w:tblpPr w:vertAnchor="page" w:horzAnchor="margin" w:tblpX="284" w:tblpY="3871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733"/>
        <w:gridCol w:w="4070"/>
      </w:tblGrid>
      <w:tr w:rsidR="00823633" w14:paraId="728646FC" w14:textId="77777777" w:rsidTr="00D67125">
        <w:trPr>
          <w:trHeight w:hRule="exact" w:val="46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93EADE3" w14:textId="77777777" w:rsidR="00823633" w:rsidRPr="00862E0D" w:rsidRDefault="00823633" w:rsidP="0075208E">
            <w:pPr>
              <w:pStyle w:val="ad"/>
              <w:spacing w:line="24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4A1B1E8" w14:textId="77777777" w:rsidR="00823633" w:rsidRDefault="00823633" w:rsidP="0075208E">
            <w:pPr>
              <w:pStyle w:val="ad"/>
              <w:spacing w:line="216" w:lineRule="exact"/>
              <w:ind w:firstLine="189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1"/>
                <w:szCs w:val="21"/>
              </w:rPr>
              <w:t xml:space="preserve">〒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color w:val="231F20"/>
                <w:sz w:val="21"/>
                <w:szCs w:val="21"/>
              </w:rPr>
              <w:t>―</w:t>
            </w:r>
          </w:p>
        </w:tc>
        <w:tc>
          <w:tcPr>
            <w:tcW w:w="4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A330651" w14:textId="77777777" w:rsidR="00823633" w:rsidRDefault="00823633" w:rsidP="00583168">
            <w:pPr>
              <w:pStyle w:val="ad"/>
              <w:spacing w:line="158" w:lineRule="exact"/>
              <w:ind w:leftChars="100" w:left="210"/>
              <w:rPr>
                <w:rFonts w:cs="Times New Roman"/>
                <w:sz w:val="8"/>
                <w:szCs w:val="8"/>
              </w:rPr>
            </w:pPr>
            <w:r>
              <w:rPr>
                <w:rFonts w:hint="eastAsia"/>
                <w:color w:val="231F20"/>
                <w:sz w:val="15"/>
                <w:szCs w:val="15"/>
              </w:rPr>
              <w:t>※　施設印及び代表者印は</w:t>
            </w:r>
            <w:r w:rsidRPr="003C61DE">
              <w:rPr>
                <w:rFonts w:ascii="ＭＳ Ｐゴシック" w:eastAsia="ＭＳ Ｐゴシック" w:hAnsi="ＭＳ Ｐゴシック" w:hint="eastAsia"/>
                <w:bCs/>
                <w:color w:val="231F20"/>
                <w:sz w:val="15"/>
                <w:szCs w:val="15"/>
                <w:u w:val="wave"/>
              </w:rPr>
              <w:t>不要</w:t>
            </w:r>
            <w:r w:rsidRPr="003C61DE">
              <w:rPr>
                <w:rFonts w:hint="eastAsia"/>
                <w:color w:val="231F20"/>
                <w:sz w:val="15"/>
                <w:szCs w:val="15"/>
              </w:rPr>
              <w:t>で</w:t>
            </w:r>
            <w:r>
              <w:rPr>
                <w:rFonts w:hint="eastAsia"/>
                <w:color w:val="231F20"/>
                <w:sz w:val="15"/>
                <w:szCs w:val="15"/>
              </w:rPr>
              <w:t>す。</w:t>
            </w:r>
          </w:p>
        </w:tc>
      </w:tr>
      <w:tr w:rsidR="00823633" w14:paraId="01F11EF5" w14:textId="77777777" w:rsidTr="00D67125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5E3187" w14:textId="77777777" w:rsidR="00823633" w:rsidRDefault="00823633" w:rsidP="0075208E">
            <w:pPr>
              <w:pStyle w:val="ad"/>
              <w:ind w:firstLine="73"/>
              <w:jc w:val="center"/>
              <w:rPr>
                <w:rFonts w:cs="Times New Roman"/>
                <w:sz w:val="11"/>
                <w:szCs w:val="11"/>
              </w:rPr>
            </w:pPr>
            <w:r w:rsidRPr="00E934A8">
              <w:rPr>
                <w:rFonts w:hint="eastAsia"/>
                <w:color w:val="231F20"/>
                <w:spacing w:val="105"/>
                <w:sz w:val="21"/>
                <w:szCs w:val="21"/>
                <w:fitText w:val="1050" w:id="-1662853120"/>
              </w:rPr>
              <w:t>所在</w:t>
            </w:r>
            <w:r w:rsidRPr="00E934A8">
              <w:rPr>
                <w:rFonts w:hint="eastAsia"/>
                <w:color w:val="231F20"/>
                <w:sz w:val="21"/>
                <w:szCs w:val="21"/>
                <w:fitText w:val="1050" w:id="-1662853120"/>
              </w:rPr>
              <w:t>地</w:t>
            </w:r>
          </w:p>
        </w:tc>
        <w:tc>
          <w:tcPr>
            <w:tcW w:w="6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EC4CF" w14:textId="77777777" w:rsidR="00823633" w:rsidRPr="00862E0D" w:rsidRDefault="00823633" w:rsidP="0075208E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6C665209" w14:textId="77777777" w:rsidTr="00D67125">
        <w:trPr>
          <w:trHeight w:hRule="exact" w:val="680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3D43BF" w14:textId="77777777" w:rsidR="00823633" w:rsidRDefault="00823633" w:rsidP="0075208E">
            <w:pPr>
              <w:pStyle w:val="ad"/>
              <w:ind w:firstLine="83"/>
              <w:jc w:val="center"/>
              <w:rPr>
                <w:rFonts w:cs="Times New Roman"/>
                <w:sz w:val="11"/>
                <w:szCs w:val="11"/>
              </w:rPr>
            </w:pPr>
            <w:r w:rsidRPr="00862E0D">
              <w:rPr>
                <w:rFonts w:hint="eastAsia"/>
                <w:color w:val="231F20"/>
                <w:spacing w:val="105"/>
                <w:sz w:val="21"/>
                <w:szCs w:val="21"/>
                <w:fitText w:val="1050" w:id="-1662853119"/>
              </w:rPr>
              <w:t>施設</w:t>
            </w:r>
            <w:r w:rsidRPr="00862E0D">
              <w:rPr>
                <w:rFonts w:hint="eastAsia"/>
                <w:color w:val="231F20"/>
                <w:sz w:val="21"/>
                <w:szCs w:val="21"/>
                <w:fitText w:val="1050" w:id="-1662853119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CA658" w14:textId="77777777" w:rsidR="00823633" w:rsidRPr="00862E0D" w:rsidRDefault="00823633" w:rsidP="0075208E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7E726AE6" w14:textId="77777777" w:rsidTr="00D67125">
        <w:trPr>
          <w:trHeight w:hRule="exact" w:val="680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661BD5" w14:textId="77777777" w:rsidR="00823633" w:rsidRDefault="00823633" w:rsidP="0075208E">
            <w:pPr>
              <w:pStyle w:val="ad"/>
              <w:ind w:firstLine="83"/>
              <w:jc w:val="center"/>
              <w:rPr>
                <w:rFonts w:cs="Times New Roman"/>
                <w:sz w:val="11"/>
                <w:szCs w:val="11"/>
              </w:rPr>
            </w:pPr>
            <w:r w:rsidRPr="00823633">
              <w:rPr>
                <w:rFonts w:hint="eastAsia"/>
                <w:color w:val="231F20"/>
                <w:w w:val="71"/>
                <w:sz w:val="21"/>
                <w:szCs w:val="21"/>
                <w:fitText w:val="1050" w:id="-1662853118"/>
              </w:rPr>
              <w:t>施設代表者氏</w:t>
            </w:r>
            <w:r w:rsidRPr="00823633">
              <w:rPr>
                <w:rFonts w:hint="eastAsia"/>
                <w:color w:val="231F20"/>
                <w:spacing w:val="8"/>
                <w:w w:val="71"/>
                <w:sz w:val="21"/>
                <w:szCs w:val="21"/>
                <w:fitText w:val="1050" w:id="-1662853118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77E5" w14:textId="77777777" w:rsidR="00823633" w:rsidRPr="00862E0D" w:rsidRDefault="00823633" w:rsidP="0075208E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7D1AB6CE" w14:textId="77777777" w:rsidTr="00D67125">
        <w:trPr>
          <w:trHeight w:hRule="exact" w:val="680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7BEA2D" w14:textId="77777777" w:rsidR="00823633" w:rsidRDefault="00823633" w:rsidP="0075208E">
            <w:pPr>
              <w:pStyle w:val="ad"/>
              <w:ind w:firstLine="88"/>
              <w:jc w:val="center"/>
              <w:rPr>
                <w:rFonts w:cs="Times New Roman"/>
                <w:sz w:val="11"/>
                <w:szCs w:val="11"/>
              </w:rPr>
            </w:pPr>
            <w:r w:rsidRPr="00823633">
              <w:rPr>
                <w:rFonts w:hint="eastAsia"/>
                <w:color w:val="231F20"/>
                <w:spacing w:val="35"/>
                <w:sz w:val="21"/>
                <w:szCs w:val="21"/>
                <w:fitText w:val="1050" w:id="-1662853117"/>
              </w:rPr>
              <w:t>電話番</w:t>
            </w:r>
            <w:r w:rsidRPr="00823633">
              <w:rPr>
                <w:rFonts w:hint="eastAsia"/>
                <w:color w:val="231F20"/>
                <w:sz w:val="21"/>
                <w:szCs w:val="21"/>
                <w:fitText w:val="1050" w:id="-1662853117"/>
              </w:rPr>
              <w:t>号</w:t>
            </w:r>
          </w:p>
        </w:tc>
        <w:tc>
          <w:tcPr>
            <w:tcW w:w="6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741F" w14:textId="77777777" w:rsidR="00823633" w:rsidRPr="00862E0D" w:rsidRDefault="00823633" w:rsidP="0075208E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</w:tbl>
    <w:p w14:paraId="04E3EC1C" w14:textId="77777777" w:rsidR="00823633" w:rsidRDefault="00823633" w:rsidP="008A1E6C">
      <w:pPr>
        <w:jc w:val="left"/>
      </w:pPr>
    </w:p>
    <w:tbl>
      <w:tblPr>
        <w:tblStyle w:val="a4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969"/>
        <w:gridCol w:w="2840"/>
      </w:tblGrid>
      <w:tr w:rsidR="00823633" w14:paraId="18D318AD" w14:textId="77777777" w:rsidTr="008513DF">
        <w:trPr>
          <w:trHeight w:val="66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14:paraId="36E5979C" w14:textId="77777777" w:rsidR="00823633" w:rsidRPr="003C61DE" w:rsidRDefault="00823633" w:rsidP="00135DBF">
            <w:pPr>
              <w:jc w:val="left"/>
              <w:rPr>
                <w:b/>
              </w:rPr>
            </w:pPr>
            <w:r w:rsidRPr="003C61DE">
              <w:rPr>
                <w:rFonts w:hint="eastAsia"/>
                <w:b/>
              </w:rPr>
              <w:t>１　請求金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6004F" w14:textId="77777777" w:rsidR="00823633" w:rsidRDefault="00823633" w:rsidP="000A4BC6">
            <w:pPr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40" w:type="dxa"/>
            <w:tcBorders>
              <w:top w:val="nil"/>
              <w:left w:val="single" w:sz="18" w:space="0" w:color="auto"/>
            </w:tcBorders>
            <w:vAlign w:val="bottom"/>
          </w:tcPr>
          <w:p w14:paraId="187698DD" w14:textId="77777777" w:rsidR="00823633" w:rsidRDefault="00823633" w:rsidP="00135DBF">
            <w:pPr>
              <w:jc w:val="left"/>
            </w:pPr>
            <w:r>
              <w:rPr>
                <w:rFonts w:hint="eastAsia"/>
              </w:rPr>
              <w:t>（下記内訳①と②の計）</w:t>
            </w:r>
          </w:p>
        </w:tc>
      </w:tr>
    </w:tbl>
    <w:tbl>
      <w:tblPr>
        <w:tblStyle w:val="a4"/>
        <w:tblpPr w:leftFromText="142" w:rightFromText="142" w:vertAnchor="text" w:tblpX="279" w:tblpY="164"/>
        <w:tblW w:w="82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701"/>
      </w:tblGrid>
      <w:tr w:rsidR="00A72EB6" w:rsidRPr="00A72EB6" w14:paraId="4AA3981A" w14:textId="77777777" w:rsidTr="0075208E">
        <w:tc>
          <w:tcPr>
            <w:tcW w:w="6520" w:type="dxa"/>
          </w:tcPr>
          <w:p w14:paraId="756655C6" w14:textId="77777777" w:rsidR="00823633" w:rsidRPr="00A72EB6" w:rsidRDefault="00823633" w:rsidP="0075208E">
            <w:pPr>
              <w:jc w:val="left"/>
            </w:pPr>
            <w:r w:rsidRPr="00A72EB6">
              <w:rPr>
                <w:rFonts w:hint="eastAsia"/>
              </w:rPr>
              <w:t>（内　訳）</w:t>
            </w:r>
          </w:p>
          <w:p w14:paraId="71F57E38" w14:textId="423D97CB" w:rsidR="00823633" w:rsidRPr="00A72EB6" w:rsidRDefault="00823633" w:rsidP="0075208E">
            <w:pPr>
              <w:jc w:val="left"/>
            </w:pPr>
            <w:r w:rsidRPr="00A72EB6">
              <w:rPr>
                <w:rFonts w:hint="eastAsia"/>
              </w:rPr>
              <w:t xml:space="preserve">①　不在者投票を行った人数　　　</w:t>
            </w:r>
            <w:r w:rsidRPr="00A72EB6">
              <w:rPr>
                <w:rFonts w:hint="eastAsia"/>
                <w:u w:val="single"/>
              </w:rPr>
              <w:t xml:space="preserve">　　　　　</w:t>
            </w:r>
            <w:r w:rsidRPr="00A72EB6">
              <w:rPr>
                <w:rFonts w:hint="eastAsia"/>
              </w:rPr>
              <w:t>人×</w:t>
            </w:r>
            <w:r w:rsidRPr="00A72EB6">
              <w:rPr>
                <w:rFonts w:hint="eastAsia"/>
              </w:rPr>
              <w:t>1,</w:t>
            </w:r>
            <w:r w:rsidR="00BC64EC" w:rsidRPr="00A72EB6">
              <w:rPr>
                <w:rFonts w:hint="eastAsia"/>
              </w:rPr>
              <w:t>2</w:t>
            </w:r>
            <w:r w:rsidR="003C6CAE" w:rsidRPr="00A72EB6">
              <w:rPr>
                <w:rFonts w:hint="eastAsia"/>
              </w:rPr>
              <w:t>36</w:t>
            </w:r>
            <w:r w:rsidRPr="00A72EB6">
              <w:rPr>
                <w:rFonts w:hint="eastAsia"/>
              </w:rPr>
              <w:t>円＝</w:t>
            </w:r>
          </w:p>
          <w:p w14:paraId="71F81CC2" w14:textId="77777777" w:rsidR="00823633" w:rsidRPr="00A72EB6" w:rsidRDefault="00823633" w:rsidP="0075208E">
            <w:pPr>
              <w:jc w:val="left"/>
            </w:pPr>
          </w:p>
          <w:p w14:paraId="56742667" w14:textId="77777777" w:rsidR="00823633" w:rsidRPr="00A72EB6" w:rsidRDefault="00823633" w:rsidP="0075208E">
            <w:pPr>
              <w:jc w:val="left"/>
            </w:pPr>
            <w:r w:rsidRPr="00A72EB6">
              <w:rPr>
                <w:rFonts w:hint="eastAsia"/>
              </w:rPr>
              <w:t>②　外部立会いに要した額</w:t>
            </w:r>
          </w:p>
          <w:p w14:paraId="40F214DC" w14:textId="77777777" w:rsidR="00823633" w:rsidRPr="00A72EB6" w:rsidRDefault="00823633" w:rsidP="0075208E">
            <w:pPr>
              <w:ind w:leftChars="200" w:left="420"/>
              <w:jc w:val="left"/>
            </w:pPr>
            <w:r w:rsidRPr="00A72EB6">
              <w:rPr>
                <w:rFonts w:hint="eastAsia"/>
                <w:sz w:val="18"/>
              </w:rPr>
              <w:t>「外部立会い実績報告書」の「外部立会いに要した額」を記入</w:t>
            </w:r>
          </w:p>
        </w:tc>
        <w:tc>
          <w:tcPr>
            <w:tcW w:w="1701" w:type="dxa"/>
          </w:tcPr>
          <w:p w14:paraId="221714CA" w14:textId="77777777" w:rsidR="00823633" w:rsidRPr="00A72EB6" w:rsidRDefault="00823633" w:rsidP="0075208E">
            <w:pPr>
              <w:jc w:val="right"/>
            </w:pPr>
          </w:p>
          <w:p w14:paraId="6A854D31" w14:textId="77777777" w:rsidR="00823633" w:rsidRPr="00A72EB6" w:rsidRDefault="00823633" w:rsidP="0075208E">
            <w:pPr>
              <w:jc w:val="right"/>
            </w:pPr>
            <w:r w:rsidRPr="00A72EB6">
              <w:rPr>
                <w:rFonts w:hint="eastAsia"/>
                <w:u w:val="single"/>
              </w:rPr>
              <w:t xml:space="preserve">　　　　　　</w:t>
            </w:r>
            <w:r w:rsidRPr="00A72EB6">
              <w:rPr>
                <w:rFonts w:hint="eastAsia"/>
              </w:rPr>
              <w:t>円</w:t>
            </w:r>
          </w:p>
          <w:p w14:paraId="16EF3967" w14:textId="77777777" w:rsidR="00823633" w:rsidRPr="00A72EB6" w:rsidRDefault="00823633" w:rsidP="0075208E">
            <w:pPr>
              <w:jc w:val="right"/>
            </w:pPr>
          </w:p>
          <w:p w14:paraId="7279EDC5" w14:textId="77777777" w:rsidR="00823633" w:rsidRPr="00A72EB6" w:rsidRDefault="00823633" w:rsidP="0075208E">
            <w:pPr>
              <w:jc w:val="right"/>
            </w:pPr>
            <w:r w:rsidRPr="00A72EB6">
              <w:rPr>
                <w:rFonts w:hint="eastAsia"/>
                <w:u w:val="single"/>
              </w:rPr>
              <w:t xml:space="preserve">　　　　　　</w:t>
            </w:r>
            <w:r w:rsidRPr="00A72EB6">
              <w:rPr>
                <w:rFonts w:hint="eastAsia"/>
              </w:rPr>
              <w:t>円</w:t>
            </w:r>
          </w:p>
        </w:tc>
      </w:tr>
    </w:tbl>
    <w:p w14:paraId="010EE8E7" w14:textId="77777777" w:rsidR="00823633" w:rsidRPr="00A72EB6" w:rsidRDefault="00823633" w:rsidP="00EF49E8">
      <w:pPr>
        <w:ind w:firstLineChars="100" w:firstLine="210"/>
        <w:jc w:val="left"/>
      </w:pPr>
    </w:p>
    <w:p w14:paraId="34099606" w14:textId="3FFC65BD" w:rsidR="00823633" w:rsidRDefault="00823633" w:rsidP="00EF49E8">
      <w:pPr>
        <w:ind w:firstLineChars="100" w:firstLine="211"/>
        <w:jc w:val="left"/>
        <w:rPr>
          <w:b/>
        </w:rPr>
      </w:pPr>
      <w:r w:rsidRPr="00A72EB6">
        <w:rPr>
          <w:rFonts w:hint="eastAsia"/>
          <w:b/>
        </w:rPr>
        <w:t>ただし、</w:t>
      </w:r>
      <w:r w:rsidR="00993BEE" w:rsidRPr="00A72EB6">
        <w:rPr>
          <w:rFonts w:hint="eastAsia"/>
          <w:b/>
        </w:rPr>
        <w:t>さいたま市議会議員補欠選挙（中央区）</w:t>
      </w:r>
      <w:r w:rsidR="00D67125">
        <w:rPr>
          <w:rFonts w:hint="eastAsia"/>
          <w:b/>
        </w:rPr>
        <w:t>における不在者投票経費</w:t>
      </w:r>
      <w:r w:rsidRPr="003C61DE">
        <w:rPr>
          <w:rFonts w:hint="eastAsia"/>
          <w:b/>
        </w:rPr>
        <w:t>として</w:t>
      </w:r>
    </w:p>
    <w:p w14:paraId="6ECD2F2E" w14:textId="77777777" w:rsidR="00823633" w:rsidRPr="000D238A" w:rsidRDefault="00823633" w:rsidP="00EF49E8">
      <w:pPr>
        <w:ind w:firstLineChars="100" w:firstLine="211"/>
        <w:jc w:val="left"/>
        <w:rPr>
          <w:b/>
        </w:rPr>
      </w:pPr>
    </w:p>
    <w:p w14:paraId="5097FC98" w14:textId="77777777" w:rsidR="00823633" w:rsidRDefault="00823633" w:rsidP="00EF49E8">
      <w:pPr>
        <w:ind w:firstLineChars="100" w:firstLine="211"/>
        <w:jc w:val="left"/>
        <w:rPr>
          <w:b/>
        </w:rPr>
      </w:pPr>
      <w:r w:rsidRPr="003C61DE">
        <w:rPr>
          <w:rFonts w:hint="eastAsia"/>
          <w:b/>
        </w:rPr>
        <w:t>上記のとおり請求します。</w:t>
      </w:r>
    </w:p>
    <w:p w14:paraId="71C245A2" w14:textId="77777777" w:rsidR="00823633" w:rsidRDefault="00D67125" w:rsidP="00EF49E8">
      <w:pPr>
        <w:ind w:firstLineChars="100" w:firstLine="211"/>
        <w:jc w:val="left"/>
      </w:pPr>
      <w:r w:rsidRPr="003C61D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8192" wp14:editId="545A818C">
                <wp:simplePos x="0" y="0"/>
                <wp:positionH relativeFrom="column">
                  <wp:posOffset>-24221</wp:posOffset>
                </wp:positionH>
                <wp:positionV relativeFrom="paragraph">
                  <wp:posOffset>36286</wp:posOffset>
                </wp:positionV>
                <wp:extent cx="5391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2C21" id="直線コネクタ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pt,2.85pt" to="422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" strokecolor="black [3040]">
                <v:stroke dashstyle="3 1"/>
              </v:line>
            </w:pict>
          </mc:Fallback>
        </mc:AlternateContent>
      </w:r>
    </w:p>
    <w:tbl>
      <w:tblPr>
        <w:tblpPr w:vertAnchor="page" w:horzAnchor="margin" w:tblpY="1293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276"/>
        <w:gridCol w:w="1134"/>
        <w:gridCol w:w="2693"/>
      </w:tblGrid>
      <w:tr w:rsidR="00823633" w14:paraId="0007099D" w14:textId="77777777" w:rsidTr="008D7B1E">
        <w:trPr>
          <w:trHeight w:hRule="exact" w:val="437"/>
        </w:trPr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44F63FB4" w14:textId="77777777" w:rsidR="00823633" w:rsidRPr="00862E0D" w:rsidRDefault="00823633" w:rsidP="00C35844">
            <w:pPr>
              <w:pStyle w:val="ad"/>
              <w:jc w:val="center"/>
              <w:rPr>
                <w:color w:val="000000"/>
                <w:sz w:val="21"/>
                <w:szCs w:val="21"/>
              </w:rPr>
            </w:pPr>
            <w:r w:rsidRPr="00862E0D">
              <w:rPr>
                <w:rFonts w:hint="eastAsia"/>
                <w:color w:val="000000"/>
                <w:sz w:val="21"/>
                <w:szCs w:val="21"/>
              </w:rPr>
              <w:t>銀　行　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ACF1" w14:textId="77777777" w:rsidR="00823633" w:rsidRPr="00862E0D" w:rsidRDefault="00823633" w:rsidP="00C35844">
            <w:pPr>
              <w:pStyle w:val="ad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55724" w14:textId="77777777" w:rsidR="00823633" w:rsidRPr="00862E0D" w:rsidRDefault="00823633" w:rsidP="00C35844">
            <w:pPr>
              <w:pStyle w:val="ad"/>
              <w:jc w:val="center"/>
              <w:rPr>
                <w:color w:val="000000"/>
                <w:sz w:val="21"/>
                <w:szCs w:val="21"/>
              </w:rPr>
            </w:pPr>
            <w:r w:rsidRPr="00862E0D">
              <w:rPr>
                <w:rFonts w:hint="eastAsia"/>
                <w:color w:val="000000"/>
                <w:sz w:val="21"/>
                <w:szCs w:val="21"/>
              </w:rPr>
              <w:t>支　店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CE5C2" w14:textId="77777777" w:rsidR="00823633" w:rsidRPr="00862E0D" w:rsidRDefault="00823633" w:rsidP="00C35844">
            <w:pPr>
              <w:pStyle w:val="ad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23633" w14:paraId="7794BE7D" w14:textId="77777777" w:rsidTr="00922651">
        <w:trPr>
          <w:trHeight w:hRule="exact" w:val="454"/>
        </w:trPr>
        <w:tc>
          <w:tcPr>
            <w:tcW w:w="212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908801D" w14:textId="77777777" w:rsidR="00823633" w:rsidRPr="00862E0D" w:rsidRDefault="00922651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color w:val="231F20"/>
                <w:sz w:val="21"/>
                <w:szCs w:val="21"/>
              </w:rPr>
              <w:t>（</w:t>
            </w:r>
            <w:r w:rsidR="00823633" w:rsidRPr="00922651">
              <w:rPr>
                <w:rFonts w:hint="eastAsia"/>
                <w:color w:val="231F20"/>
                <w:spacing w:val="185"/>
                <w:sz w:val="21"/>
                <w:szCs w:val="21"/>
                <w:fitText w:val="1260" w:id="-1662854656"/>
              </w:rPr>
              <w:t>フリガ</w:t>
            </w:r>
            <w:r w:rsidR="00823633" w:rsidRPr="00922651">
              <w:rPr>
                <w:rFonts w:hint="eastAsia"/>
                <w:color w:val="231F20"/>
                <w:spacing w:val="2"/>
                <w:sz w:val="21"/>
                <w:szCs w:val="21"/>
                <w:fitText w:val="1260" w:id="-1662854656"/>
              </w:rPr>
              <w:t>ナ</w:t>
            </w:r>
            <w:r>
              <w:rPr>
                <w:rFonts w:hint="eastAsia"/>
                <w:color w:val="231F20"/>
                <w:sz w:val="21"/>
                <w:szCs w:val="21"/>
              </w:rPr>
              <w:t>）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27953A" w14:textId="77777777" w:rsidR="00823633" w:rsidRPr="00862E0D" w:rsidRDefault="00823633" w:rsidP="00C35844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2161112E" w14:textId="77777777" w:rsidTr="00922651">
        <w:trPr>
          <w:trHeight w:hRule="exact" w:val="454"/>
        </w:trPr>
        <w:tc>
          <w:tcPr>
            <w:tcW w:w="21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205CBB3F" w14:textId="77777777" w:rsidR="00823633" w:rsidRPr="00862E0D" w:rsidRDefault="00823633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  <w:r w:rsidRPr="003C0765">
              <w:rPr>
                <w:rFonts w:hint="eastAsia"/>
                <w:color w:val="231F20"/>
                <w:spacing w:val="52"/>
                <w:sz w:val="21"/>
                <w:szCs w:val="21"/>
                <w:fitText w:val="1470" w:id="-1302649856"/>
              </w:rPr>
              <w:t>口座名義</w:t>
            </w:r>
            <w:r w:rsidR="003C0765" w:rsidRPr="003C0765">
              <w:rPr>
                <w:rFonts w:hint="eastAsia"/>
                <w:color w:val="231F20"/>
                <w:spacing w:val="2"/>
                <w:sz w:val="21"/>
                <w:szCs w:val="21"/>
                <w:fitText w:val="1470" w:id="-1302649856"/>
              </w:rPr>
              <w:t>人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20DA" w14:textId="77777777" w:rsidR="00823633" w:rsidRPr="00862E0D" w:rsidRDefault="00823633" w:rsidP="00C35844">
            <w:pPr>
              <w:pStyle w:val="ad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17AB3957" w14:textId="77777777" w:rsidTr="00862E0D">
        <w:trPr>
          <w:trHeight w:hRule="exact" w:val="454"/>
        </w:trPr>
        <w:tc>
          <w:tcPr>
            <w:tcW w:w="2122" w:type="dxa"/>
            <w:gridSpan w:val="2"/>
            <w:vMerge w:val="restart"/>
            <w:vAlign w:val="center"/>
          </w:tcPr>
          <w:p w14:paraId="23DCDE37" w14:textId="77777777" w:rsidR="00823633" w:rsidRPr="00862E0D" w:rsidRDefault="00823633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  <w:r w:rsidRPr="003C0765">
              <w:rPr>
                <w:rFonts w:hint="eastAsia"/>
                <w:color w:val="231F20"/>
                <w:spacing w:val="70"/>
                <w:sz w:val="21"/>
                <w:szCs w:val="21"/>
                <w:fitText w:val="1260" w:id="-1662854654"/>
              </w:rPr>
              <w:t>口座番</w:t>
            </w:r>
            <w:r w:rsidRPr="003C0765">
              <w:rPr>
                <w:rFonts w:hint="eastAsia"/>
                <w:color w:val="231F20"/>
                <w:sz w:val="21"/>
                <w:szCs w:val="21"/>
                <w:fitText w:val="1260" w:id="-1662854654"/>
              </w:rPr>
              <w:t>号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5A8EA" w14:textId="77777777" w:rsidR="00823633" w:rsidRPr="00862E0D" w:rsidRDefault="00823633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  <w:r w:rsidRPr="00862E0D">
              <w:rPr>
                <w:rFonts w:hint="eastAsia"/>
                <w:color w:val="231F20"/>
                <w:sz w:val="21"/>
                <w:szCs w:val="21"/>
              </w:rPr>
              <w:t>普</w:t>
            </w:r>
            <w:r w:rsidRPr="00862E0D">
              <w:rPr>
                <w:color w:val="000000"/>
                <w:sz w:val="21"/>
                <w:szCs w:val="21"/>
              </w:rPr>
              <w:t xml:space="preserve">  </w:t>
            </w:r>
            <w:r w:rsidRPr="00862E0D">
              <w:rPr>
                <w:rFonts w:hint="eastAsia"/>
                <w:color w:val="231F20"/>
                <w:sz w:val="21"/>
                <w:szCs w:val="21"/>
              </w:rPr>
              <w:t>通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F70A" w14:textId="77777777" w:rsidR="00823633" w:rsidRPr="00862E0D" w:rsidRDefault="00823633" w:rsidP="00C35844">
            <w:pPr>
              <w:pStyle w:val="ad"/>
              <w:spacing w:line="240" w:lineRule="exact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28FA9E08" w14:textId="77777777" w:rsidTr="003C61DE">
        <w:trPr>
          <w:trHeight w:hRule="exact" w:val="454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C37801" w14:textId="77777777" w:rsidR="00823633" w:rsidRPr="00862E0D" w:rsidRDefault="00823633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DF7715" w14:textId="77777777" w:rsidR="00823633" w:rsidRPr="00862E0D" w:rsidRDefault="00823633" w:rsidP="00C35844">
            <w:pPr>
              <w:pStyle w:val="ad"/>
              <w:jc w:val="center"/>
              <w:rPr>
                <w:rFonts w:cs="Times New Roman"/>
                <w:sz w:val="21"/>
                <w:szCs w:val="21"/>
              </w:rPr>
            </w:pPr>
            <w:r w:rsidRPr="00862E0D">
              <w:rPr>
                <w:rFonts w:hint="eastAsia"/>
                <w:color w:val="231F20"/>
                <w:sz w:val="21"/>
                <w:szCs w:val="21"/>
              </w:rPr>
              <w:t>当</w:t>
            </w:r>
            <w:r w:rsidRPr="00862E0D">
              <w:rPr>
                <w:color w:val="000000"/>
                <w:sz w:val="21"/>
                <w:szCs w:val="21"/>
              </w:rPr>
              <w:t xml:space="preserve">  </w:t>
            </w:r>
            <w:r w:rsidRPr="00862E0D">
              <w:rPr>
                <w:rFonts w:hint="eastAsia"/>
                <w:color w:val="231F20"/>
                <w:sz w:val="21"/>
                <w:szCs w:val="21"/>
              </w:rPr>
              <w:t>座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4DB9" w14:textId="77777777" w:rsidR="00823633" w:rsidRPr="00862E0D" w:rsidRDefault="00823633" w:rsidP="00C35844">
            <w:pPr>
              <w:pStyle w:val="ad"/>
              <w:spacing w:line="240" w:lineRule="exact"/>
              <w:rPr>
                <w:rFonts w:cs="Times New Roman"/>
                <w:sz w:val="21"/>
                <w:szCs w:val="21"/>
              </w:rPr>
            </w:pPr>
          </w:p>
        </w:tc>
      </w:tr>
      <w:tr w:rsidR="00823633" w14:paraId="16E8A40F" w14:textId="77777777" w:rsidTr="00442739">
        <w:trPr>
          <w:trHeight w:hRule="exact" w:val="456"/>
        </w:trPr>
        <w:tc>
          <w:tcPr>
            <w:tcW w:w="8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D5AFF" w14:textId="77777777" w:rsidR="00823633" w:rsidRPr="003C61DE" w:rsidRDefault="00823633" w:rsidP="00C35844">
            <w:pPr>
              <w:pStyle w:val="ad"/>
              <w:rPr>
                <w:rFonts w:ascii="ＭＳ Ｐゴシック" w:eastAsia="ＭＳ Ｐゴシック" w:hAnsi="ＭＳ Ｐゴシック"/>
                <w:color w:val="000000"/>
                <w:sz w:val="2"/>
                <w:szCs w:val="2"/>
              </w:rPr>
            </w:pPr>
            <w:r w:rsidRPr="003C61DE">
              <w:rPr>
                <w:rFonts w:ascii="ＭＳ Ｐゴシック" w:eastAsia="ＭＳ Ｐゴシック" w:hAnsi="ＭＳ Ｐゴシック" w:hint="eastAsia"/>
                <w:b/>
                <w:bCs/>
                <w:color w:val="231F20"/>
                <w:sz w:val="18"/>
                <w:szCs w:val="19"/>
              </w:rPr>
              <w:t>（（注）請求の際には、</w:t>
            </w:r>
            <w:r w:rsidRPr="003C61DE">
              <w:rPr>
                <w:rFonts w:ascii="ＭＳ Ｐゴシック" w:eastAsia="ＭＳ Ｐゴシック" w:hAnsi="ＭＳ Ｐゴシック"/>
                <w:color w:val="000000"/>
                <w:sz w:val="18"/>
                <w:szCs w:val="19"/>
              </w:rPr>
              <w:t xml:space="preserve"> </w:t>
            </w:r>
            <w:r w:rsidRPr="003C61DE">
              <w:rPr>
                <w:rFonts w:ascii="ＭＳ Ｐゴシック" w:eastAsia="ＭＳ Ｐゴシック" w:hAnsi="ＭＳ Ｐゴシック" w:hint="eastAsia"/>
                <w:b/>
                <w:bCs/>
                <w:color w:val="231F20"/>
                <w:sz w:val="18"/>
                <w:szCs w:val="19"/>
              </w:rPr>
              <w:t>必ず裏面を御覧ください。）</w:t>
            </w:r>
          </w:p>
        </w:tc>
      </w:tr>
    </w:tbl>
    <w:p w14:paraId="75EA887F" w14:textId="77777777" w:rsidR="00823633" w:rsidRPr="003C61DE" w:rsidRDefault="00823633" w:rsidP="00C35844">
      <w:pPr>
        <w:jc w:val="left"/>
        <w:rPr>
          <w:b/>
        </w:rPr>
      </w:pPr>
      <w:r w:rsidRPr="003C61DE">
        <w:rPr>
          <w:rFonts w:hint="eastAsia"/>
          <w:b/>
        </w:rPr>
        <w:t>２　銀行名、口座名及び口座番号</w:t>
      </w:r>
    </w:p>
    <w:p w14:paraId="4183610E" w14:textId="77777777" w:rsidR="00823633" w:rsidRDefault="00823633" w:rsidP="00D67125">
      <w:pPr>
        <w:jc w:val="left"/>
        <w:rPr>
          <w:rFonts w:ascii="ＭＳ 明朝" w:hAnsi="ＭＳ 明朝"/>
          <w:szCs w:val="21"/>
        </w:rPr>
        <w:sectPr w:rsidR="00823633" w:rsidSect="00C35844">
          <w:pgSz w:w="11906" w:h="16838"/>
          <w:pgMar w:top="567" w:right="1701" w:bottom="567" w:left="1701" w:header="851" w:footer="992" w:gutter="0"/>
          <w:cols w:space="425"/>
          <w:docGrid w:type="lines" w:linePitch="360"/>
        </w:sectPr>
      </w:pPr>
    </w:p>
    <w:p w14:paraId="682F25BC" w14:textId="77777777" w:rsidR="00FB1562" w:rsidRPr="00823633" w:rsidRDefault="00FB1562" w:rsidP="00D67125">
      <w:pPr>
        <w:pStyle w:val="a3"/>
        <w:ind w:firstLineChars="0" w:firstLine="0"/>
        <w:rPr>
          <w:rFonts w:ascii="ＭＳ 明朝" w:hAnsi="ＭＳ 明朝"/>
          <w:sz w:val="25"/>
          <w:szCs w:val="25"/>
        </w:rPr>
      </w:pPr>
    </w:p>
    <w:p w14:paraId="73C77A5B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46ADE5D3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1856B7BB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51D33FDF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30463E08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11C68197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076638AE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77990EE0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45DC92E6" w14:textId="77777777" w:rsidR="00F73449" w:rsidRDefault="00F73449" w:rsidP="00F73449">
      <w:pPr>
        <w:pStyle w:val="a3"/>
        <w:ind w:firstLine="243"/>
        <w:rPr>
          <w:sz w:val="26"/>
          <w:szCs w:val="26"/>
        </w:rPr>
      </w:pPr>
    </w:p>
    <w:p w14:paraId="39FC4E35" w14:textId="77777777" w:rsidR="007809DC" w:rsidRDefault="006A6F26" w:rsidP="007809DC">
      <w:pPr>
        <w:pStyle w:val="a3"/>
        <w:ind w:firstLineChars="0" w:firstLine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（</w:t>
      </w:r>
      <w:r w:rsidRPr="00B56741">
        <w:rPr>
          <w:rFonts w:hint="eastAsia"/>
          <w:sz w:val="26"/>
          <w:szCs w:val="26"/>
        </w:rPr>
        <w:t>注１</w:t>
      </w:r>
      <w:r>
        <w:rPr>
          <w:rFonts w:hint="eastAsia"/>
          <w:sz w:val="26"/>
          <w:szCs w:val="26"/>
        </w:rPr>
        <w:t>）</w:t>
      </w:r>
      <w:r w:rsidRPr="00B56741">
        <w:rPr>
          <w:rFonts w:hint="eastAsia"/>
          <w:sz w:val="26"/>
          <w:szCs w:val="26"/>
        </w:rPr>
        <w:t>請求印について</w:t>
      </w:r>
    </w:p>
    <w:p w14:paraId="1F511A20" w14:textId="77777777" w:rsidR="007809DC" w:rsidRPr="006C55B6" w:rsidRDefault="00F73449" w:rsidP="007809DC">
      <w:pPr>
        <w:pStyle w:val="a3"/>
        <w:ind w:firstLineChars="175" w:firstLine="425"/>
        <w:rPr>
          <w:sz w:val="26"/>
          <w:szCs w:val="26"/>
        </w:rPr>
      </w:pPr>
      <w:r w:rsidRPr="006C55B6">
        <w:rPr>
          <w:rFonts w:hint="eastAsia"/>
          <w:sz w:val="26"/>
          <w:szCs w:val="26"/>
        </w:rPr>
        <w:t>１　法人印、施設印及び代表者印は不要です。</w:t>
      </w:r>
    </w:p>
    <w:p w14:paraId="0564136C" w14:textId="77777777" w:rsidR="006A6F26" w:rsidRPr="006C55B6" w:rsidRDefault="006A6F26" w:rsidP="007809DC">
      <w:pPr>
        <w:pStyle w:val="a3"/>
        <w:ind w:leftChars="220" w:left="625" w:hangingChars="83" w:hanging="201"/>
        <w:rPr>
          <w:sz w:val="26"/>
          <w:szCs w:val="26"/>
        </w:rPr>
      </w:pPr>
      <w:r w:rsidRPr="006C55B6">
        <w:rPr>
          <w:rFonts w:hint="eastAsia"/>
          <w:sz w:val="26"/>
          <w:szCs w:val="26"/>
        </w:rPr>
        <w:t xml:space="preserve">２　</w:t>
      </w:r>
      <w:r w:rsidR="00F73449" w:rsidRPr="006C55B6">
        <w:rPr>
          <w:rFonts w:hint="eastAsia"/>
          <w:sz w:val="26"/>
          <w:szCs w:val="26"/>
        </w:rPr>
        <w:t>請求金額を書き間違えた場合、訂正印による訂正はできませんので注意ください。</w:t>
      </w:r>
    </w:p>
    <w:p w14:paraId="6B49C8E2" w14:textId="77777777" w:rsidR="007809DC" w:rsidRDefault="006A6F26" w:rsidP="007809DC">
      <w:pPr>
        <w:pStyle w:val="a3"/>
        <w:tabs>
          <w:tab w:val="left" w:pos="9071"/>
        </w:tabs>
        <w:ind w:firstLineChars="0" w:firstLine="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B56741">
        <w:rPr>
          <w:rFonts w:hint="eastAsia"/>
          <w:sz w:val="26"/>
          <w:szCs w:val="26"/>
        </w:rPr>
        <w:t>注２</w:t>
      </w:r>
      <w:r>
        <w:rPr>
          <w:rFonts w:hint="eastAsia"/>
          <w:sz w:val="26"/>
          <w:szCs w:val="26"/>
        </w:rPr>
        <w:t>）</w:t>
      </w:r>
      <w:r w:rsidRPr="00B56741">
        <w:rPr>
          <w:rFonts w:hint="eastAsia"/>
          <w:sz w:val="26"/>
          <w:szCs w:val="26"/>
        </w:rPr>
        <w:t>支払方法について</w:t>
      </w:r>
    </w:p>
    <w:p w14:paraId="08AC7E37" w14:textId="77777777" w:rsidR="006A6F26" w:rsidRPr="00B56741" w:rsidRDefault="006A6F26" w:rsidP="007809DC">
      <w:pPr>
        <w:pStyle w:val="a3"/>
        <w:tabs>
          <w:tab w:val="left" w:pos="9071"/>
        </w:tabs>
        <w:ind w:leftChars="100" w:left="193" w:firstLine="243"/>
        <w:rPr>
          <w:sz w:val="26"/>
          <w:szCs w:val="26"/>
        </w:rPr>
      </w:pPr>
      <w:r w:rsidRPr="00B56741">
        <w:rPr>
          <w:rFonts w:hint="eastAsia"/>
          <w:sz w:val="26"/>
          <w:szCs w:val="26"/>
        </w:rPr>
        <w:t>支払は銀行振込の方法により行いますので、支払方法の欄に銀行名、支店名、預金口座名義、フリガナ、普通預金口座・当座預金口座の別及び口座番号</w:t>
      </w:r>
      <w:r w:rsidR="00CC33DC">
        <w:rPr>
          <w:rFonts w:hint="eastAsia"/>
          <w:sz w:val="26"/>
          <w:szCs w:val="26"/>
        </w:rPr>
        <w:t>（０は省略しない）</w:t>
      </w:r>
      <w:r w:rsidRPr="00B56741">
        <w:rPr>
          <w:rFonts w:hint="eastAsia"/>
          <w:sz w:val="26"/>
          <w:szCs w:val="26"/>
        </w:rPr>
        <w:t>を記入してください。</w:t>
      </w:r>
    </w:p>
    <w:p w14:paraId="5C72BE0C" w14:textId="77777777" w:rsidR="006A6F26" w:rsidRDefault="006A6F26" w:rsidP="007809DC">
      <w:pPr>
        <w:pStyle w:val="a3"/>
        <w:tabs>
          <w:tab w:val="left" w:pos="9071"/>
        </w:tabs>
        <w:ind w:firstLineChars="0" w:firstLine="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B56741">
        <w:rPr>
          <w:rFonts w:hint="eastAsia"/>
          <w:sz w:val="26"/>
          <w:szCs w:val="26"/>
        </w:rPr>
        <w:t>注３</w:t>
      </w:r>
      <w:r>
        <w:rPr>
          <w:rFonts w:hint="eastAsia"/>
          <w:sz w:val="26"/>
          <w:szCs w:val="26"/>
        </w:rPr>
        <w:t>）添付</w:t>
      </w:r>
      <w:r w:rsidRPr="00B56741">
        <w:rPr>
          <w:rFonts w:hint="eastAsia"/>
          <w:sz w:val="26"/>
          <w:szCs w:val="26"/>
        </w:rPr>
        <w:t>について</w:t>
      </w:r>
    </w:p>
    <w:p w14:paraId="38F1C9CC" w14:textId="77777777" w:rsidR="007809DC" w:rsidRDefault="006A6F26" w:rsidP="00787C8E">
      <w:pPr>
        <w:pStyle w:val="a3"/>
        <w:tabs>
          <w:tab w:val="left" w:pos="9071"/>
        </w:tabs>
        <w:ind w:leftChars="215" w:left="657" w:hangingChars="100" w:hanging="243"/>
        <w:rPr>
          <w:sz w:val="26"/>
          <w:szCs w:val="26"/>
        </w:rPr>
      </w:pPr>
      <w:r w:rsidRPr="00B56741">
        <w:rPr>
          <w:rFonts w:hint="eastAsia"/>
          <w:sz w:val="26"/>
          <w:szCs w:val="26"/>
        </w:rPr>
        <w:t>１</w:t>
      </w:r>
      <w:r>
        <w:rPr>
          <w:rFonts w:hint="eastAsia"/>
          <w:sz w:val="26"/>
          <w:szCs w:val="26"/>
        </w:rPr>
        <w:t xml:space="preserve">　区</w:t>
      </w:r>
      <w:r w:rsidRPr="00B56741">
        <w:rPr>
          <w:rFonts w:hint="eastAsia"/>
          <w:sz w:val="26"/>
          <w:szCs w:val="26"/>
        </w:rPr>
        <w:t>選挙管理委員会から送付された</w:t>
      </w:r>
      <w:r w:rsidRPr="00BF3DD7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「</w:t>
      </w:r>
      <w:r w:rsidR="00787C8E" w:rsidRPr="00787C8E">
        <w:rPr>
          <w:rFonts w:ascii="ＭＳ ゴシック" w:eastAsia="ＭＳ ゴシック" w:hAnsi="ＭＳ ゴシック" w:hint="eastAsia"/>
          <w:b/>
          <w:color w:val="FF0000"/>
          <w:sz w:val="26"/>
          <w:szCs w:val="26"/>
          <w:u w:val="single"/>
        </w:rPr>
        <w:t>不在者投票状況</w:t>
      </w:r>
      <w:r w:rsidRPr="00787C8E">
        <w:rPr>
          <w:rFonts w:ascii="ＭＳ ゴシック" w:eastAsia="ＭＳ ゴシック" w:hAnsi="ＭＳ ゴシック" w:hint="eastAsia"/>
          <w:b/>
          <w:color w:val="FF0000"/>
          <w:sz w:val="26"/>
          <w:szCs w:val="26"/>
          <w:u w:val="single"/>
        </w:rPr>
        <w:t>一覧</w:t>
      </w: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」</w:t>
      </w:r>
      <w:r w:rsidRPr="00B56741">
        <w:rPr>
          <w:rFonts w:hint="eastAsia"/>
          <w:sz w:val="26"/>
          <w:szCs w:val="26"/>
          <w:u w:val="single"/>
        </w:rPr>
        <w:t>を添付してください。</w:t>
      </w:r>
      <w:r w:rsidRPr="00B56741">
        <w:rPr>
          <w:rFonts w:hint="eastAsia"/>
          <w:sz w:val="26"/>
          <w:szCs w:val="26"/>
        </w:rPr>
        <w:t>なお、不在者投票をしなかった者については、その者に係る部分を２本線で抹消してください。</w:t>
      </w:r>
    </w:p>
    <w:p w14:paraId="2ED75F1E" w14:textId="77777777" w:rsidR="007809DC" w:rsidRDefault="006A6F26" w:rsidP="007809DC">
      <w:pPr>
        <w:pStyle w:val="a3"/>
        <w:tabs>
          <w:tab w:val="left" w:pos="9071"/>
        </w:tabs>
        <w:ind w:firstLineChars="175" w:firstLine="425"/>
        <w:rPr>
          <w:sz w:val="26"/>
          <w:szCs w:val="26"/>
        </w:rPr>
      </w:pPr>
      <w:r w:rsidRPr="00AC6BF4">
        <w:rPr>
          <w:rFonts w:hint="eastAsia"/>
          <w:sz w:val="26"/>
          <w:szCs w:val="26"/>
        </w:rPr>
        <w:t xml:space="preserve">２　</w:t>
      </w:r>
      <w:r w:rsidRPr="00AC6BF4">
        <w:rPr>
          <w:rFonts w:ascii="ＭＳ ゴシック" w:eastAsia="ＭＳ ゴシック" w:hAnsi="ＭＳ ゴシック" w:hint="eastAsia"/>
          <w:b/>
          <w:sz w:val="26"/>
          <w:szCs w:val="26"/>
        </w:rPr>
        <w:t>不在者投票実施報告書</w:t>
      </w:r>
      <w:r w:rsidRPr="00AC6BF4">
        <w:rPr>
          <w:rFonts w:hint="eastAsia"/>
          <w:sz w:val="26"/>
          <w:szCs w:val="26"/>
        </w:rPr>
        <w:t>を必ず添付してください。</w:t>
      </w:r>
    </w:p>
    <w:p w14:paraId="1768CABB" w14:textId="77777777" w:rsidR="007809DC" w:rsidRDefault="006A6F26" w:rsidP="007809DC">
      <w:pPr>
        <w:pStyle w:val="a3"/>
        <w:tabs>
          <w:tab w:val="left" w:pos="9071"/>
        </w:tabs>
        <w:ind w:leftChars="220" w:left="625" w:hangingChars="83" w:hanging="201"/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 w:rsidRPr="00B56741">
        <w:rPr>
          <w:rFonts w:hint="eastAsia"/>
          <w:sz w:val="26"/>
          <w:szCs w:val="26"/>
        </w:rPr>
        <w:t xml:space="preserve">　外部立会いに要した費用</w:t>
      </w:r>
      <w:r>
        <w:rPr>
          <w:rFonts w:hint="eastAsia"/>
          <w:sz w:val="26"/>
          <w:szCs w:val="26"/>
        </w:rPr>
        <w:t>の請求</w:t>
      </w:r>
      <w:r w:rsidRPr="00B56741">
        <w:rPr>
          <w:rFonts w:hint="eastAsia"/>
          <w:sz w:val="26"/>
          <w:szCs w:val="26"/>
        </w:rPr>
        <w:t>がある場合、</w:t>
      </w:r>
      <w:r w:rsidRPr="00554BBE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外部立会</w:t>
      </w: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い</w:t>
      </w:r>
      <w:r w:rsidRPr="00B5674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実績報告書</w:t>
      </w:r>
      <w:r w:rsidRPr="00B56741">
        <w:rPr>
          <w:rFonts w:hint="eastAsia"/>
          <w:sz w:val="26"/>
          <w:szCs w:val="26"/>
          <w:u w:val="single"/>
        </w:rPr>
        <w:t>を添付し</w:t>
      </w:r>
      <w:r w:rsidR="00741A00">
        <w:rPr>
          <w:rFonts w:hint="eastAsia"/>
          <w:sz w:val="26"/>
          <w:szCs w:val="26"/>
          <w:u w:val="single"/>
        </w:rPr>
        <w:t xml:space="preserve">　</w:t>
      </w:r>
      <w:proofErr w:type="gramStart"/>
      <w:r w:rsidRPr="00B56741">
        <w:rPr>
          <w:rFonts w:hint="eastAsia"/>
          <w:sz w:val="26"/>
          <w:szCs w:val="26"/>
          <w:u w:val="single"/>
        </w:rPr>
        <w:t>て</w:t>
      </w:r>
      <w:proofErr w:type="gramEnd"/>
      <w:r w:rsidRPr="00B56741">
        <w:rPr>
          <w:rFonts w:hint="eastAsia"/>
          <w:sz w:val="26"/>
          <w:szCs w:val="26"/>
          <w:u w:val="single"/>
        </w:rPr>
        <w:t>ください。</w:t>
      </w:r>
    </w:p>
    <w:p w14:paraId="2A3630B1" w14:textId="77777777" w:rsidR="006A6F26" w:rsidRPr="00B56741" w:rsidRDefault="006A6F26" w:rsidP="007809DC">
      <w:pPr>
        <w:pStyle w:val="a3"/>
        <w:tabs>
          <w:tab w:val="left" w:pos="9071"/>
        </w:tabs>
        <w:ind w:leftChars="322" w:left="621" w:firstLine="243"/>
        <w:rPr>
          <w:sz w:val="26"/>
          <w:szCs w:val="26"/>
        </w:rPr>
      </w:pPr>
      <w:r w:rsidRPr="00B56741">
        <w:rPr>
          <w:rFonts w:hint="eastAsia"/>
          <w:sz w:val="26"/>
          <w:szCs w:val="26"/>
        </w:rPr>
        <w:t>実績報告書には、</w:t>
      </w:r>
      <w:r w:rsidRPr="00B56741">
        <w:rPr>
          <w:rFonts w:ascii="ＭＳ 明朝" w:hAnsi="ＭＳ 明朝" w:hint="eastAsia"/>
          <w:sz w:val="26"/>
          <w:szCs w:val="26"/>
          <w:u w:val="single"/>
        </w:rPr>
        <w:t>立会人に係る</w:t>
      </w:r>
      <w:r w:rsidRPr="00554BBE">
        <w:rPr>
          <w:rFonts w:ascii="ＭＳ 明朝" w:hAnsi="ＭＳ 明朝" w:hint="eastAsia"/>
          <w:sz w:val="26"/>
          <w:szCs w:val="26"/>
          <w:u w:val="single"/>
        </w:rPr>
        <w:t>区</w:t>
      </w:r>
      <w:r>
        <w:rPr>
          <w:rFonts w:ascii="ＭＳ 明朝" w:hAnsi="ＭＳ 明朝" w:hint="eastAsia"/>
          <w:sz w:val="26"/>
          <w:szCs w:val="26"/>
          <w:u w:val="single"/>
        </w:rPr>
        <w:t>選挙管理委員会</w:t>
      </w:r>
      <w:r w:rsidRPr="00554BBE">
        <w:rPr>
          <w:rFonts w:ascii="ＭＳ 明朝" w:hAnsi="ＭＳ 明朝" w:hint="eastAsia"/>
          <w:sz w:val="26"/>
          <w:szCs w:val="26"/>
          <w:u w:val="single"/>
        </w:rPr>
        <w:t>の</w:t>
      </w:r>
      <w:r w:rsidRPr="00B5674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選定通知書</w:t>
      </w:r>
      <w:r w:rsidRPr="0091366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の写し</w:t>
      </w:r>
      <w:r w:rsidRPr="00B56741">
        <w:rPr>
          <w:rFonts w:ascii="ＭＳ ゴシック" w:eastAsia="ＭＳ ゴシック" w:hAnsi="ＭＳ ゴシック" w:hint="eastAsia"/>
          <w:sz w:val="26"/>
          <w:szCs w:val="26"/>
          <w:u w:val="single"/>
        </w:rPr>
        <w:t>、</w:t>
      </w:r>
      <w:r w:rsidRPr="004362DC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謝金</w:t>
      </w:r>
      <w:r w:rsidR="00741A00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</w:t>
      </w:r>
      <w:r w:rsidRPr="004362DC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領収書</w:t>
      </w:r>
      <w:r w:rsidRPr="0091366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等の写し</w:t>
      </w:r>
      <w:r w:rsidRPr="00B56741">
        <w:rPr>
          <w:rFonts w:ascii="ＭＳ 明朝" w:hAnsi="ＭＳ 明朝" w:hint="eastAsia"/>
          <w:sz w:val="26"/>
          <w:szCs w:val="26"/>
          <w:u w:val="single"/>
        </w:rPr>
        <w:t>を添付してください。</w:t>
      </w:r>
    </w:p>
    <w:p w14:paraId="7BF6B816" w14:textId="77777777" w:rsidR="004E0066" w:rsidRPr="007809DC" w:rsidRDefault="006A6F26" w:rsidP="004E0066">
      <w:pPr>
        <w:rPr>
          <w:rFonts w:ascii="ＭＳ 明朝" w:hAnsi="ＭＳ 明朝"/>
          <w:sz w:val="26"/>
          <w:szCs w:val="26"/>
        </w:rPr>
      </w:pPr>
      <w:r w:rsidRPr="00B56741">
        <w:rPr>
          <w:rFonts w:hint="eastAsia"/>
          <w:sz w:val="26"/>
          <w:szCs w:val="26"/>
        </w:rPr>
        <w:t xml:space="preserve"> </w:t>
      </w:r>
    </w:p>
    <w:p w14:paraId="43011044" w14:textId="77777777" w:rsidR="006A6F26" w:rsidRPr="007809DC" w:rsidRDefault="006A6F26" w:rsidP="007809DC">
      <w:pPr>
        <w:ind w:firstLineChars="200" w:firstLine="486"/>
        <w:rPr>
          <w:rFonts w:ascii="ＭＳ 明朝" w:hAnsi="ＭＳ 明朝"/>
          <w:sz w:val="26"/>
          <w:szCs w:val="26"/>
        </w:rPr>
      </w:pPr>
    </w:p>
    <w:p w14:paraId="1AD9C650" w14:textId="77777777" w:rsidR="006A6F26" w:rsidRPr="006A6F26" w:rsidRDefault="006A6F26" w:rsidP="00CB586B">
      <w:pPr>
        <w:pStyle w:val="a3"/>
        <w:ind w:firstLineChars="300" w:firstLine="698"/>
        <w:rPr>
          <w:rFonts w:ascii="ＭＳ 明朝" w:hAnsi="ＭＳ 明朝"/>
          <w:sz w:val="25"/>
          <w:szCs w:val="25"/>
        </w:rPr>
      </w:pPr>
    </w:p>
    <w:sectPr w:rsidR="006A6F26" w:rsidRPr="006A6F26" w:rsidSect="00823633">
      <w:type w:val="continuous"/>
      <w:pgSz w:w="11906" w:h="16838" w:code="9"/>
      <w:pgMar w:top="1134" w:right="1100" w:bottom="851" w:left="851" w:header="851" w:footer="567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FF30" w14:textId="77777777" w:rsidR="00F07CAF" w:rsidRDefault="00F07CAF" w:rsidP="00AD4317">
      <w:r>
        <w:separator/>
      </w:r>
    </w:p>
  </w:endnote>
  <w:endnote w:type="continuationSeparator" w:id="0">
    <w:p w14:paraId="1B3FA154" w14:textId="77777777" w:rsidR="00F07CAF" w:rsidRDefault="00F07CAF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A61E" w14:textId="77777777" w:rsidR="00F07CAF" w:rsidRDefault="00F07CAF" w:rsidP="00AD4317">
      <w:r>
        <w:separator/>
      </w:r>
    </w:p>
  </w:footnote>
  <w:footnote w:type="continuationSeparator" w:id="0">
    <w:p w14:paraId="3ECB206E" w14:textId="77777777" w:rsidR="00F07CAF" w:rsidRDefault="00F07CAF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53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149B4"/>
    <w:rsid w:val="00026CA0"/>
    <w:rsid w:val="0007348A"/>
    <w:rsid w:val="00094272"/>
    <w:rsid w:val="000957A3"/>
    <w:rsid w:val="000B4AAD"/>
    <w:rsid w:val="000E49A2"/>
    <w:rsid w:val="000F3516"/>
    <w:rsid w:val="00117989"/>
    <w:rsid w:val="001226B5"/>
    <w:rsid w:val="00144815"/>
    <w:rsid w:val="00150BA7"/>
    <w:rsid w:val="001605D0"/>
    <w:rsid w:val="001B4888"/>
    <w:rsid w:val="001D1FDA"/>
    <w:rsid w:val="001D4391"/>
    <w:rsid w:val="001D6DE5"/>
    <w:rsid w:val="001E1B19"/>
    <w:rsid w:val="001E695B"/>
    <w:rsid w:val="001F1A72"/>
    <w:rsid w:val="00200D70"/>
    <w:rsid w:val="00243814"/>
    <w:rsid w:val="00290499"/>
    <w:rsid w:val="002A106D"/>
    <w:rsid w:val="002A7C3B"/>
    <w:rsid w:val="002B13AA"/>
    <w:rsid w:val="002B2226"/>
    <w:rsid w:val="002D08F8"/>
    <w:rsid w:val="002D7040"/>
    <w:rsid w:val="002F0AC1"/>
    <w:rsid w:val="002F1579"/>
    <w:rsid w:val="003120FE"/>
    <w:rsid w:val="00314680"/>
    <w:rsid w:val="003445FB"/>
    <w:rsid w:val="00360A30"/>
    <w:rsid w:val="00362234"/>
    <w:rsid w:val="00394DD0"/>
    <w:rsid w:val="003A2BC9"/>
    <w:rsid w:val="003C0765"/>
    <w:rsid w:val="003C6CAE"/>
    <w:rsid w:val="003E3B98"/>
    <w:rsid w:val="003F1740"/>
    <w:rsid w:val="004351B1"/>
    <w:rsid w:val="004362DC"/>
    <w:rsid w:val="0045795E"/>
    <w:rsid w:val="0048566A"/>
    <w:rsid w:val="00491D74"/>
    <w:rsid w:val="00493171"/>
    <w:rsid w:val="004B5166"/>
    <w:rsid w:val="004C085A"/>
    <w:rsid w:val="004D5B8D"/>
    <w:rsid w:val="004E0066"/>
    <w:rsid w:val="004E4A0B"/>
    <w:rsid w:val="00514D34"/>
    <w:rsid w:val="00554BBE"/>
    <w:rsid w:val="005636FC"/>
    <w:rsid w:val="00593207"/>
    <w:rsid w:val="005B0D8E"/>
    <w:rsid w:val="005C4D7E"/>
    <w:rsid w:val="005F2918"/>
    <w:rsid w:val="006153F3"/>
    <w:rsid w:val="00620918"/>
    <w:rsid w:val="00636E27"/>
    <w:rsid w:val="00653EA0"/>
    <w:rsid w:val="00675F60"/>
    <w:rsid w:val="00683037"/>
    <w:rsid w:val="0068623D"/>
    <w:rsid w:val="006A6F26"/>
    <w:rsid w:val="006C55B6"/>
    <w:rsid w:val="006D1323"/>
    <w:rsid w:val="006D3FC0"/>
    <w:rsid w:val="006F106F"/>
    <w:rsid w:val="0072023A"/>
    <w:rsid w:val="00741A00"/>
    <w:rsid w:val="007535B7"/>
    <w:rsid w:val="00753ABE"/>
    <w:rsid w:val="00760B70"/>
    <w:rsid w:val="007809DC"/>
    <w:rsid w:val="00785FC5"/>
    <w:rsid w:val="00787C8E"/>
    <w:rsid w:val="007926B0"/>
    <w:rsid w:val="007B2FD6"/>
    <w:rsid w:val="007D0945"/>
    <w:rsid w:val="007F0C43"/>
    <w:rsid w:val="00823633"/>
    <w:rsid w:val="008675A8"/>
    <w:rsid w:val="00870C35"/>
    <w:rsid w:val="008F7EEE"/>
    <w:rsid w:val="00913661"/>
    <w:rsid w:val="00922651"/>
    <w:rsid w:val="00940EB4"/>
    <w:rsid w:val="00947616"/>
    <w:rsid w:val="00947EA9"/>
    <w:rsid w:val="00951C5F"/>
    <w:rsid w:val="009839A4"/>
    <w:rsid w:val="00984FDC"/>
    <w:rsid w:val="00993BEE"/>
    <w:rsid w:val="009A31F0"/>
    <w:rsid w:val="009D2561"/>
    <w:rsid w:val="009D3694"/>
    <w:rsid w:val="009F35F9"/>
    <w:rsid w:val="00A00486"/>
    <w:rsid w:val="00A47CF1"/>
    <w:rsid w:val="00A622C4"/>
    <w:rsid w:val="00A626DA"/>
    <w:rsid w:val="00A72764"/>
    <w:rsid w:val="00A72EB6"/>
    <w:rsid w:val="00A745B9"/>
    <w:rsid w:val="00A7687E"/>
    <w:rsid w:val="00AB290B"/>
    <w:rsid w:val="00AC6BF4"/>
    <w:rsid w:val="00AD1FCA"/>
    <w:rsid w:val="00AD4317"/>
    <w:rsid w:val="00AE05DC"/>
    <w:rsid w:val="00AE23F3"/>
    <w:rsid w:val="00B0202B"/>
    <w:rsid w:val="00B157D7"/>
    <w:rsid w:val="00B50B6E"/>
    <w:rsid w:val="00B55BD9"/>
    <w:rsid w:val="00B56741"/>
    <w:rsid w:val="00B5715E"/>
    <w:rsid w:val="00B82ECD"/>
    <w:rsid w:val="00BC5A7A"/>
    <w:rsid w:val="00BC64EC"/>
    <w:rsid w:val="00BF5011"/>
    <w:rsid w:val="00C078E8"/>
    <w:rsid w:val="00C17C6D"/>
    <w:rsid w:val="00C230F3"/>
    <w:rsid w:val="00C24050"/>
    <w:rsid w:val="00C711DC"/>
    <w:rsid w:val="00C713FB"/>
    <w:rsid w:val="00C90B5A"/>
    <w:rsid w:val="00CB586B"/>
    <w:rsid w:val="00CB6F3E"/>
    <w:rsid w:val="00CC33DC"/>
    <w:rsid w:val="00CC6CA4"/>
    <w:rsid w:val="00CF05E2"/>
    <w:rsid w:val="00CF2D67"/>
    <w:rsid w:val="00CF48D1"/>
    <w:rsid w:val="00D11259"/>
    <w:rsid w:val="00D12B63"/>
    <w:rsid w:val="00D20589"/>
    <w:rsid w:val="00D3521D"/>
    <w:rsid w:val="00D64C26"/>
    <w:rsid w:val="00D6698C"/>
    <w:rsid w:val="00D67125"/>
    <w:rsid w:val="00D83C37"/>
    <w:rsid w:val="00D97A04"/>
    <w:rsid w:val="00DC13EF"/>
    <w:rsid w:val="00DE3122"/>
    <w:rsid w:val="00E00D25"/>
    <w:rsid w:val="00E2471B"/>
    <w:rsid w:val="00E81E82"/>
    <w:rsid w:val="00E943D2"/>
    <w:rsid w:val="00EC2154"/>
    <w:rsid w:val="00EC67EB"/>
    <w:rsid w:val="00ED539A"/>
    <w:rsid w:val="00EE766D"/>
    <w:rsid w:val="00F005A9"/>
    <w:rsid w:val="00F00D85"/>
    <w:rsid w:val="00F07CAF"/>
    <w:rsid w:val="00F1751B"/>
    <w:rsid w:val="00F516F0"/>
    <w:rsid w:val="00F61F33"/>
    <w:rsid w:val="00F62324"/>
    <w:rsid w:val="00F64BD5"/>
    <w:rsid w:val="00F71E6F"/>
    <w:rsid w:val="00F73449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63CE00D"/>
  <w15:docId w15:val="{5A10299F-79F3-42A4-B2D5-C332E5F5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uiPriority w:val="39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BF5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F501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スタイル"/>
    <w:rsid w:val="0082363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character" w:styleId="ae">
    <w:name w:val="annotation reference"/>
    <w:basedOn w:val="a0"/>
    <w:semiHidden/>
    <w:unhideWhenUsed/>
    <w:rsid w:val="0092265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2265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92265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226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22651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C6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27A6-C979-4D0E-8A7C-94921BB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cp:lastModifiedBy>さいたま市</cp:lastModifiedBy>
  <cp:revision>54</cp:revision>
  <cp:lastPrinted>2023-03-08T01:59:00Z</cp:lastPrinted>
  <dcterms:created xsi:type="dcterms:W3CDTF">2016-09-26T08:07:00Z</dcterms:created>
  <dcterms:modified xsi:type="dcterms:W3CDTF">2026-02-25T08:54:00Z</dcterms:modified>
</cp:coreProperties>
</file>